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55" w:rsidRPr="00EC1B55" w:rsidRDefault="008E1E9F" w:rsidP="000E24C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422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E24C8" w:rsidRPr="008E1E9F" w:rsidRDefault="008E1E9F" w:rsidP="008E1E9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E9F">
        <w:rPr>
          <w:rFonts w:ascii="Times New Roman" w:hAnsi="Times New Roman" w:cs="Times New Roman"/>
          <w:sz w:val="28"/>
          <w:szCs w:val="26"/>
        </w:rPr>
        <w:t>программ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8E1E9F">
        <w:rPr>
          <w:rFonts w:ascii="Times New Roman" w:hAnsi="Times New Roman" w:cs="Times New Roman"/>
          <w:sz w:val="28"/>
          <w:szCs w:val="26"/>
        </w:rPr>
        <w:t xml:space="preserve"> профилактики</w:t>
      </w:r>
      <w:r w:rsidR="000E24C8" w:rsidRPr="008E1E9F">
        <w:rPr>
          <w:rFonts w:ascii="Times New Roman" w:hAnsi="Times New Roman" w:cs="Times New Roman"/>
          <w:sz w:val="28"/>
          <w:szCs w:val="26"/>
        </w:rPr>
        <w:br/>
      </w:r>
      <w:r w:rsidR="000E24C8" w:rsidRPr="008E1E9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0E24C8" w:rsidRPr="008E1E9F" w:rsidRDefault="000E24C8" w:rsidP="008E1E9F">
      <w:pPr>
        <w:spacing w:after="0" w:line="22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E1E9F">
        <w:rPr>
          <w:rFonts w:ascii="Times New Roman" w:hAnsi="Times New Roman" w:cs="Times New Roman"/>
          <w:sz w:val="28"/>
          <w:szCs w:val="28"/>
        </w:rPr>
        <w:t xml:space="preserve">в сфере муниципального земельного контроля на территории </w:t>
      </w:r>
    </w:p>
    <w:p w:rsidR="006B7220" w:rsidRPr="008E1E9F" w:rsidRDefault="000E24C8" w:rsidP="008E1E9F">
      <w:pPr>
        <w:spacing w:after="0" w:line="22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E1E9F">
        <w:rPr>
          <w:rFonts w:ascii="Times New Roman" w:hAnsi="Times New Roman" w:cs="Times New Roman"/>
          <w:sz w:val="28"/>
          <w:szCs w:val="28"/>
        </w:rPr>
        <w:t>городского округа "Город Архангельск" на 2022 год</w:t>
      </w:r>
    </w:p>
    <w:p w:rsidR="000E24C8" w:rsidRDefault="000E24C8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875046" w:rsidRPr="000E24C8" w:rsidRDefault="00875046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E29C7" w:rsidRDefault="00AE29C7" w:rsidP="00AE29C7">
      <w:pPr>
        <w:tabs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2D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</w:t>
      </w:r>
      <w:r w:rsidR="0074227E">
        <w:rPr>
          <w:rFonts w:ascii="Times New Roman" w:hAnsi="Times New Roman" w:cs="Times New Roman"/>
          <w:b/>
          <w:sz w:val="28"/>
          <w:szCs w:val="28"/>
        </w:rPr>
        <w:br/>
      </w:r>
      <w:r w:rsidRPr="00240E2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74227E" w:rsidRPr="00240E2D" w:rsidRDefault="0074227E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6821"/>
        <w:gridCol w:w="2359"/>
      </w:tblGrid>
      <w:tr w:rsidR="00AE29C7" w:rsidTr="00FF174C">
        <w:trPr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9C7" w:rsidRPr="00164BC8" w:rsidRDefault="00AE29C7" w:rsidP="0035747D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29C7" w:rsidRPr="00164BC8" w:rsidRDefault="00AE29C7" w:rsidP="0035747D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C7" w:rsidRPr="00164BC8" w:rsidRDefault="00AE29C7" w:rsidP="0035747D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9C7" w:rsidRPr="00164BC8" w:rsidRDefault="00AE29C7" w:rsidP="0035747D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AE29C7" w:rsidTr="00FF174C">
        <w:trPr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9C7" w:rsidRPr="00164BC8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9C7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выдачи предостережений (выдача предостережений исключительно при наличии оснований)</w:t>
            </w:r>
          </w:p>
          <w:p w:rsidR="0035747D" w:rsidRPr="00164BC8" w:rsidRDefault="0035747D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9C7" w:rsidRPr="00164BC8" w:rsidRDefault="00AE29C7" w:rsidP="0035747D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29C7" w:rsidTr="00FF174C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E29C7" w:rsidRPr="00164BC8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AE29C7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 размещенной на официальном сайте контрольного органа в сети "Интернет" в соответствии </w:t>
            </w:r>
            <w:r w:rsidR="003574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 xml:space="preserve">с частью 3 статьи 46 Федерального закона от 31.07.2020 </w:t>
            </w:r>
            <w:r w:rsidR="003574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 xml:space="preserve">№ 248-ФЗ "О государственном контроле (надзоре) </w:t>
            </w:r>
          </w:p>
          <w:p w:rsidR="00AE29C7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и муниципальном контроле в Российской Федерации"</w:t>
            </w:r>
          </w:p>
          <w:p w:rsidR="0035747D" w:rsidRPr="00164BC8" w:rsidRDefault="0035747D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AE29C7" w:rsidRPr="00164BC8" w:rsidRDefault="00AE29C7" w:rsidP="0035747D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29C7" w:rsidTr="00FF174C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E29C7" w:rsidRPr="00164BC8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AE29C7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ей консультированием контрольного органа</w:t>
            </w:r>
          </w:p>
          <w:p w:rsidR="0035747D" w:rsidRPr="00164BC8" w:rsidRDefault="0035747D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AE29C7" w:rsidRPr="00164BC8" w:rsidRDefault="00AE29C7" w:rsidP="0035747D">
            <w:pPr>
              <w:tabs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4BC8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</w:tbl>
    <w:p w:rsidR="0050760D" w:rsidRDefault="00254691" w:rsidP="00254691">
      <w:pPr>
        <w:spacing w:before="240"/>
        <w:jc w:val="center"/>
        <w:rPr>
          <w:rFonts w:ascii="Times New Roman" w:hAnsi="Times New Roman" w:cs="Times New Roman"/>
          <w:szCs w:val="28"/>
        </w:rPr>
      </w:pPr>
      <w:r w:rsidRPr="00254691">
        <w:rPr>
          <w:rFonts w:ascii="Times New Roman" w:hAnsi="Times New Roman" w:cs="Times New Roman"/>
          <w:szCs w:val="28"/>
        </w:rPr>
        <w:t>________</w:t>
      </w:r>
      <w:r>
        <w:rPr>
          <w:rFonts w:ascii="Times New Roman" w:hAnsi="Times New Roman" w:cs="Times New Roman"/>
          <w:szCs w:val="28"/>
        </w:rPr>
        <w:t>_____</w:t>
      </w:r>
      <w:r w:rsidRPr="00254691">
        <w:rPr>
          <w:rFonts w:ascii="Times New Roman" w:hAnsi="Times New Roman" w:cs="Times New Roman"/>
          <w:szCs w:val="28"/>
        </w:rPr>
        <w:t>_____</w:t>
      </w:r>
    </w:p>
    <w:p w:rsidR="0050760D" w:rsidRPr="0050760D" w:rsidRDefault="0050760D" w:rsidP="00A8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50760D" w:rsidRPr="0050760D" w:rsidSect="000E24C8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71" w:rsidRDefault="00B21071" w:rsidP="00C62EA1">
      <w:pPr>
        <w:spacing w:after="0" w:line="240" w:lineRule="auto"/>
      </w:pPr>
      <w:r>
        <w:separator/>
      </w:r>
    </w:p>
  </w:endnote>
  <w:endnote w:type="continuationSeparator" w:id="0">
    <w:p w:rsidR="00B21071" w:rsidRDefault="00B21071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71" w:rsidRDefault="00B21071" w:rsidP="00C62EA1">
      <w:pPr>
        <w:spacing w:after="0" w:line="240" w:lineRule="auto"/>
      </w:pPr>
      <w:r>
        <w:separator/>
      </w:r>
    </w:p>
  </w:footnote>
  <w:footnote w:type="continuationSeparator" w:id="0">
    <w:p w:rsidR="00B21071" w:rsidRDefault="00B21071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52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7749E" w:rsidRDefault="0007749E">
        <w:pPr>
          <w:pStyle w:val="a8"/>
          <w:jc w:val="center"/>
        </w:pPr>
        <w:r w:rsidRPr="000E24C8">
          <w:rPr>
            <w:rFonts w:ascii="Times New Roman" w:hAnsi="Times New Roman" w:cs="Times New Roman"/>
            <w:sz w:val="24"/>
          </w:rPr>
          <w:fldChar w:fldCharType="begin"/>
        </w:r>
        <w:r w:rsidRPr="000E24C8">
          <w:rPr>
            <w:rFonts w:ascii="Times New Roman" w:hAnsi="Times New Roman" w:cs="Times New Roman"/>
            <w:sz w:val="24"/>
          </w:rPr>
          <w:instrText>PAGE   \* MERGEFORMAT</w:instrText>
        </w:r>
        <w:r w:rsidRPr="000E24C8">
          <w:rPr>
            <w:rFonts w:ascii="Times New Roman" w:hAnsi="Times New Roman" w:cs="Times New Roman"/>
            <w:sz w:val="24"/>
          </w:rPr>
          <w:fldChar w:fldCharType="separate"/>
        </w:r>
        <w:r w:rsidR="009E3BEC">
          <w:rPr>
            <w:rFonts w:ascii="Times New Roman" w:hAnsi="Times New Roman" w:cs="Times New Roman"/>
            <w:noProof/>
            <w:sz w:val="24"/>
          </w:rPr>
          <w:t>2</w:t>
        </w:r>
        <w:r w:rsidRPr="000E24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0D80" w:rsidRPr="0007749E" w:rsidRDefault="008F0D80" w:rsidP="00077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6F8C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57DBB"/>
    <w:rsid w:val="000679BC"/>
    <w:rsid w:val="00071398"/>
    <w:rsid w:val="00072107"/>
    <w:rsid w:val="0007210C"/>
    <w:rsid w:val="00073CC8"/>
    <w:rsid w:val="00074326"/>
    <w:rsid w:val="000744E5"/>
    <w:rsid w:val="0007749E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B5FB2"/>
    <w:rsid w:val="000D5A6F"/>
    <w:rsid w:val="000D6571"/>
    <w:rsid w:val="000E24C8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26D55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94573"/>
    <w:rsid w:val="00196374"/>
    <w:rsid w:val="00196DB6"/>
    <w:rsid w:val="001A00CD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1712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5747D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2552"/>
    <w:rsid w:val="003E6B40"/>
    <w:rsid w:val="003F1C7E"/>
    <w:rsid w:val="003F2736"/>
    <w:rsid w:val="004008A6"/>
    <w:rsid w:val="004021A4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683E"/>
    <w:rsid w:val="0047125A"/>
    <w:rsid w:val="004744AE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34BA"/>
    <w:rsid w:val="006C5613"/>
    <w:rsid w:val="006C6482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27E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2623"/>
    <w:rsid w:val="00792B39"/>
    <w:rsid w:val="007B31CA"/>
    <w:rsid w:val="007C0280"/>
    <w:rsid w:val="007C0B37"/>
    <w:rsid w:val="007D3E6A"/>
    <w:rsid w:val="007D5A4C"/>
    <w:rsid w:val="007D69E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5046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1E9F"/>
    <w:rsid w:val="008E6D59"/>
    <w:rsid w:val="008E7944"/>
    <w:rsid w:val="008F0D80"/>
    <w:rsid w:val="008F3841"/>
    <w:rsid w:val="008F6B84"/>
    <w:rsid w:val="008F78C3"/>
    <w:rsid w:val="00900839"/>
    <w:rsid w:val="0090161A"/>
    <w:rsid w:val="00901D9C"/>
    <w:rsid w:val="00904324"/>
    <w:rsid w:val="009124CA"/>
    <w:rsid w:val="009130F5"/>
    <w:rsid w:val="0091354A"/>
    <w:rsid w:val="009152A8"/>
    <w:rsid w:val="00917BB2"/>
    <w:rsid w:val="00917C2F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6AB"/>
    <w:rsid w:val="00986A2D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3BEC"/>
    <w:rsid w:val="009E402E"/>
    <w:rsid w:val="009F02CF"/>
    <w:rsid w:val="009F3A5C"/>
    <w:rsid w:val="009F4416"/>
    <w:rsid w:val="009F6518"/>
    <w:rsid w:val="00A00B92"/>
    <w:rsid w:val="00A018A7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8786B"/>
    <w:rsid w:val="00A90092"/>
    <w:rsid w:val="00A93320"/>
    <w:rsid w:val="00A93EFD"/>
    <w:rsid w:val="00AA4F47"/>
    <w:rsid w:val="00AB1B17"/>
    <w:rsid w:val="00AB20A4"/>
    <w:rsid w:val="00AB3DB0"/>
    <w:rsid w:val="00AB641C"/>
    <w:rsid w:val="00AC351E"/>
    <w:rsid w:val="00AC7076"/>
    <w:rsid w:val="00AE0BE5"/>
    <w:rsid w:val="00AE0F84"/>
    <w:rsid w:val="00AE29A6"/>
    <w:rsid w:val="00AE29C7"/>
    <w:rsid w:val="00AE29E3"/>
    <w:rsid w:val="00AE373F"/>
    <w:rsid w:val="00AF06BB"/>
    <w:rsid w:val="00AF545E"/>
    <w:rsid w:val="00B07478"/>
    <w:rsid w:val="00B20380"/>
    <w:rsid w:val="00B21071"/>
    <w:rsid w:val="00B216C7"/>
    <w:rsid w:val="00B220B5"/>
    <w:rsid w:val="00B2776F"/>
    <w:rsid w:val="00B30362"/>
    <w:rsid w:val="00B378F1"/>
    <w:rsid w:val="00B460F1"/>
    <w:rsid w:val="00B460F5"/>
    <w:rsid w:val="00B50E23"/>
    <w:rsid w:val="00B542E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7463"/>
    <w:rsid w:val="00B97BE5"/>
    <w:rsid w:val="00BB1FD1"/>
    <w:rsid w:val="00BB3642"/>
    <w:rsid w:val="00BB799B"/>
    <w:rsid w:val="00BB7AA8"/>
    <w:rsid w:val="00BC4092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6120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A04E5"/>
    <w:rsid w:val="00CA125F"/>
    <w:rsid w:val="00CA1570"/>
    <w:rsid w:val="00CA1858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36239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174C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4D0D-AB95-4E60-BF76-98359FBE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4</cp:revision>
  <cp:lastPrinted>2021-12-20T12:47:00Z</cp:lastPrinted>
  <dcterms:created xsi:type="dcterms:W3CDTF">2021-12-21T06:35:00Z</dcterms:created>
  <dcterms:modified xsi:type="dcterms:W3CDTF">2021-12-21T06:35:00Z</dcterms:modified>
</cp:coreProperties>
</file>